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2AD2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EF2AD2" w:rsidRPr="002E73E5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F2AD2" w:rsidRDefault="00EF2AD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2023</w:t>
            </w:r>
          </w:p>
          <w:p w:rsidR="00EF2AD2" w:rsidRPr="00EF2AD2" w:rsidRDefault="00EF2AD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ый налоговый счет в личном кабинете юридического лица»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 которые будут рассмотрены в ходе проведения вебинара:</w:t>
            </w:r>
          </w:p>
          <w:p w:rsidR="00EF2AD2" w:rsidRPr="00902E7E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Югорск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стелло, д.1, актовый зал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EF2AD2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61</w:t>
            </w:r>
          </w:p>
        </w:tc>
      </w:tr>
      <w:tr w:rsidR="003B28A0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B28A0" w:rsidRDefault="003B28A0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B28A0" w:rsidRPr="00902E7E" w:rsidRDefault="003B28A0" w:rsidP="006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B28A0" w:rsidRDefault="00EF2AD2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7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="003B28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B28A0" w:rsidRPr="004A43E2" w:rsidRDefault="003B28A0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B28A0" w:rsidRPr="00B211E1" w:rsidRDefault="003B28A0" w:rsidP="006F1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08F8" w:rsidRDefault="003B28A0" w:rsidP="009D08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3B28A0" w:rsidRPr="009D08F8" w:rsidRDefault="003B28A0" w:rsidP="009D08F8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8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3B28A0" w:rsidRPr="00B211E1" w:rsidRDefault="003B28A0" w:rsidP="006F1532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B28A0" w:rsidRDefault="003B28A0" w:rsidP="006F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вебинар</w:t>
            </w:r>
          </w:p>
          <w:p w:rsidR="00E16975" w:rsidRDefault="00E16975" w:rsidP="006F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8A0" w:rsidRPr="00E16975" w:rsidRDefault="002E73E5" w:rsidP="006F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16975" w:rsidRPr="00E1697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.sbis.ru/webinar/93771f5d-561f-4c56-8751-7db0ae2e8370</w:t>
              </w:r>
            </w:hyperlink>
          </w:p>
          <w:p w:rsidR="003B28A0" w:rsidRPr="009E7A61" w:rsidRDefault="003B28A0" w:rsidP="00E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8A0" w:rsidRPr="009E7A61" w:rsidRDefault="003B28A0" w:rsidP="006F15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B28A0" w:rsidRPr="00EF2AD2" w:rsidRDefault="003B28A0" w:rsidP="00EF2AD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AD2" w:rsidRPr="00EF2AD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AD2" w:rsidRPr="00EF2A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F2AD2">
              <w:rPr>
                <w:rFonts w:ascii="Times New Roman" w:hAnsi="Times New Roman" w:cs="Times New Roman"/>
                <w:sz w:val="28"/>
                <w:szCs w:val="28"/>
              </w:rPr>
              <w:t>, доб. 33-61</w:t>
            </w:r>
          </w:p>
        </w:tc>
      </w:tr>
      <w:tr w:rsidR="00EF2AD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F2AD2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F2AD2" w:rsidRPr="00902E7E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F2AD2" w:rsidRDefault="00EF2AD2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3.08.2023</w:t>
            </w:r>
          </w:p>
          <w:p w:rsidR="00EF2AD2" w:rsidRPr="00EF2AD2" w:rsidRDefault="00EF2AD2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EF2AD2" w:rsidRPr="00B211E1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ь</w:t>
            </w: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ьная</w:t>
            </w: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</w:t>
            </w: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EF2AD2" w:rsidRPr="009E7A61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2AD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F2AD2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F2AD2" w:rsidRDefault="00EF2AD2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.08.2023</w:t>
            </w:r>
          </w:p>
          <w:p w:rsidR="00EF2AD2" w:rsidRDefault="00EF2AD2" w:rsidP="006F153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 вебинар</w:t>
            </w:r>
          </w:p>
          <w:p w:rsidR="00E16975" w:rsidRPr="00EF2AD2" w:rsidRDefault="00E16975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AD2" w:rsidRDefault="002E73E5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16975" w:rsidRPr="007367F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90539836-4870-4fa3-ab72-489798be7928</w:t>
              </w:r>
            </w:hyperlink>
          </w:p>
          <w:p w:rsidR="00E16975" w:rsidRPr="00EF2AD2" w:rsidRDefault="00E16975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F2AD2" w:rsidRPr="009E7A61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EF2AD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F2AD2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F2AD2" w:rsidRPr="00EF2AD2" w:rsidRDefault="00EF2AD2" w:rsidP="00EF2AD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</w:t>
            </w:r>
            <w:r w:rsidRPr="00EF2A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8.2023</w:t>
            </w:r>
          </w:p>
          <w:p w:rsidR="00EF2AD2" w:rsidRDefault="00EF2AD2" w:rsidP="00EF2AD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1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EF2AD2" w:rsidRPr="00EF2AD2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EF2AD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F2AD2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F2AD2" w:rsidRDefault="00EF2AD2" w:rsidP="00EF2AD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1.08.2023</w:t>
            </w:r>
          </w:p>
          <w:p w:rsidR="00EF2AD2" w:rsidRDefault="00EF2AD2" w:rsidP="00EF2AD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EF2AD2" w:rsidRPr="00EF2AD2" w:rsidRDefault="00EF2AD2" w:rsidP="00EF2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2AD2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</w:t>
            </w:r>
            <w:r w:rsidRPr="00EF2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 вебинар</w:t>
            </w:r>
          </w:p>
          <w:p w:rsidR="00EF2AD2" w:rsidRDefault="002E73E5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46c66d92-5de1-4a88-86d5-0caefd7ca10f</w:t>
              </w:r>
            </w:hyperlink>
            <w:r w:rsidR="00EF2AD2"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138D" w:rsidRPr="00EF2AD2" w:rsidRDefault="0089138D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F2AD2" w:rsidRPr="00EF2AD2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EF2AD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F2AD2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F2AD2" w:rsidRPr="00EF2AD2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F2AD2" w:rsidRDefault="00EB2A1D" w:rsidP="00EF2AD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6.09.2023</w:t>
            </w:r>
          </w:p>
          <w:p w:rsidR="00EB2A1D" w:rsidRDefault="00EB2A1D" w:rsidP="00EF2AD2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EF2AD2" w:rsidRPr="00EF2AD2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Югорск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стелло, д.1, актовый зал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EF2AD2" w:rsidRPr="00EF2AD2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61</w:t>
            </w:r>
          </w:p>
        </w:tc>
      </w:tr>
      <w:tr w:rsidR="00EB2A1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B2A1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B2A1D" w:rsidRPr="00EB2A1D" w:rsidRDefault="00EB2A1D" w:rsidP="00EB2A1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7</w:t>
            </w: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EB2A1D" w:rsidRDefault="00EB2A1D" w:rsidP="00EB2A1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 вебинар</w:t>
            </w:r>
          </w:p>
          <w:p w:rsidR="00EB2A1D" w:rsidRDefault="002E73E5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c6adc2c6-7e0b-4e2e-aad4-70908aa10723</w:t>
              </w:r>
            </w:hyperlink>
          </w:p>
          <w:p w:rsidR="0089138D" w:rsidRPr="00EB2A1D" w:rsidRDefault="0089138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B2A1D" w:rsidRPr="00EF2AD2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415BA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415BA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5BAD" w:rsidRPr="00EB2A1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5BAD" w:rsidRP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415BAD" w:rsidRPr="00EB2A1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ягань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Интернациональная, д. 45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415BAD" w:rsidRPr="00EB2A1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62</w:t>
            </w:r>
          </w:p>
        </w:tc>
      </w:tr>
      <w:tr w:rsidR="00415BA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415BA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5BAD" w:rsidRP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</w:t>
            </w: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415BAD" w:rsidRPr="00EB2A1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5BAD" w:rsidRDefault="00415BA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 вебинар</w:t>
            </w:r>
          </w:p>
          <w:p w:rsidR="00415BAD" w:rsidRDefault="002E73E5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415BA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34d71ef7-0a34-493e-b2d4-09d93044356b</w:t>
              </w:r>
            </w:hyperlink>
          </w:p>
          <w:p w:rsidR="0089138D" w:rsidRDefault="0089138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415BAD" w:rsidRPr="00EB2A1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415BA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415BA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5BAD" w:rsidRPr="00415BA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415BA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415BAD" w:rsidRPr="00415BA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Урай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адовая, д.1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415BAD" w:rsidRPr="00415BA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74</w:t>
            </w:r>
          </w:p>
        </w:tc>
      </w:tr>
      <w:tr w:rsidR="0089138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9138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09.2023</w:t>
            </w:r>
          </w:p>
          <w:p w:rsid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89138D" w:rsidRPr="00415BA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 вебинар</w:t>
            </w:r>
          </w:p>
          <w:p w:rsidR="0089138D" w:rsidRDefault="002E73E5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417a2a1-1fe8-4de1-9685-5005dc886ab0</w:t>
              </w:r>
            </w:hyperlink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9138D" w:rsidRPr="00415BA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89138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9138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Югорск, </w:t>
            </w: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стелло, д.1, актовый зал </w:t>
            </w: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89138D" w:rsidRPr="0089138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85-43, доб 33-61</w:t>
            </w:r>
          </w:p>
        </w:tc>
      </w:tr>
      <w:tr w:rsidR="0089138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9138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вебинара: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 вебинар</w:t>
            </w:r>
          </w:p>
          <w:p w:rsidR="0089138D" w:rsidRDefault="002E73E5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9f529b3d-3f0e-4704-9e59-6ea8921ccdb1</w:t>
              </w:r>
            </w:hyperlink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</w:tbl>
    <w:p w:rsidR="003A3FA6" w:rsidRDefault="003A3FA6" w:rsidP="003B28A0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E67DA"/>
    <w:multiLevelType w:val="hybridMultilevel"/>
    <w:tmpl w:val="DBB4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5B5533"/>
    <w:multiLevelType w:val="hybridMultilevel"/>
    <w:tmpl w:val="B1E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D36F9"/>
    <w:multiLevelType w:val="hybridMultilevel"/>
    <w:tmpl w:val="A3D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42"/>
  </w:num>
  <w:num w:numId="5">
    <w:abstractNumId w:val="43"/>
  </w:num>
  <w:num w:numId="6">
    <w:abstractNumId w:val="39"/>
  </w:num>
  <w:num w:numId="7">
    <w:abstractNumId w:val="15"/>
  </w:num>
  <w:num w:numId="8">
    <w:abstractNumId w:val="22"/>
  </w:num>
  <w:num w:numId="9">
    <w:abstractNumId w:val="6"/>
  </w:num>
  <w:num w:numId="10">
    <w:abstractNumId w:val="36"/>
  </w:num>
  <w:num w:numId="11">
    <w:abstractNumId w:val="28"/>
  </w:num>
  <w:num w:numId="12">
    <w:abstractNumId w:val="2"/>
  </w:num>
  <w:num w:numId="13">
    <w:abstractNumId w:val="26"/>
  </w:num>
  <w:num w:numId="14">
    <w:abstractNumId w:val="0"/>
  </w:num>
  <w:num w:numId="15">
    <w:abstractNumId w:val="14"/>
  </w:num>
  <w:num w:numId="16">
    <w:abstractNumId w:val="18"/>
  </w:num>
  <w:num w:numId="17">
    <w:abstractNumId w:val="45"/>
  </w:num>
  <w:num w:numId="18">
    <w:abstractNumId w:val="40"/>
  </w:num>
  <w:num w:numId="19">
    <w:abstractNumId w:val="46"/>
  </w:num>
  <w:num w:numId="20">
    <w:abstractNumId w:val="47"/>
  </w:num>
  <w:num w:numId="21">
    <w:abstractNumId w:val="33"/>
  </w:num>
  <w:num w:numId="22">
    <w:abstractNumId w:val="24"/>
  </w:num>
  <w:num w:numId="23">
    <w:abstractNumId w:val="16"/>
  </w:num>
  <w:num w:numId="24">
    <w:abstractNumId w:val="8"/>
  </w:num>
  <w:num w:numId="25">
    <w:abstractNumId w:val="1"/>
  </w:num>
  <w:num w:numId="26">
    <w:abstractNumId w:val="38"/>
  </w:num>
  <w:num w:numId="27">
    <w:abstractNumId w:val="27"/>
  </w:num>
  <w:num w:numId="28">
    <w:abstractNumId w:val="25"/>
  </w:num>
  <w:num w:numId="29">
    <w:abstractNumId w:val="31"/>
  </w:num>
  <w:num w:numId="30">
    <w:abstractNumId w:val="44"/>
  </w:num>
  <w:num w:numId="31">
    <w:abstractNumId w:val="10"/>
  </w:num>
  <w:num w:numId="32">
    <w:abstractNumId w:val="17"/>
  </w:num>
  <w:num w:numId="33">
    <w:abstractNumId w:val="30"/>
  </w:num>
  <w:num w:numId="34">
    <w:abstractNumId w:val="48"/>
  </w:num>
  <w:num w:numId="35">
    <w:abstractNumId w:val="41"/>
  </w:num>
  <w:num w:numId="36">
    <w:abstractNumId w:val="29"/>
  </w:num>
  <w:num w:numId="37">
    <w:abstractNumId w:val="21"/>
  </w:num>
  <w:num w:numId="38">
    <w:abstractNumId w:val="20"/>
  </w:num>
  <w:num w:numId="39">
    <w:abstractNumId w:val="13"/>
  </w:num>
  <w:num w:numId="40">
    <w:abstractNumId w:val="34"/>
  </w:num>
  <w:num w:numId="41">
    <w:abstractNumId w:val="11"/>
  </w:num>
  <w:num w:numId="42">
    <w:abstractNumId w:val="37"/>
  </w:num>
  <w:num w:numId="43">
    <w:abstractNumId w:val="49"/>
  </w:num>
  <w:num w:numId="44">
    <w:abstractNumId w:val="4"/>
  </w:num>
  <w:num w:numId="45">
    <w:abstractNumId w:val="7"/>
  </w:num>
  <w:num w:numId="46">
    <w:abstractNumId w:val="19"/>
  </w:num>
  <w:num w:numId="47">
    <w:abstractNumId w:val="3"/>
  </w:num>
  <w:num w:numId="48">
    <w:abstractNumId w:val="32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E73E5"/>
    <w:rsid w:val="002F1FD7"/>
    <w:rsid w:val="003046C5"/>
    <w:rsid w:val="00330A9A"/>
    <w:rsid w:val="003914E0"/>
    <w:rsid w:val="003A3FA6"/>
    <w:rsid w:val="003B23FD"/>
    <w:rsid w:val="003B28A0"/>
    <w:rsid w:val="003C0E6F"/>
    <w:rsid w:val="003C6DE9"/>
    <w:rsid w:val="003D45C9"/>
    <w:rsid w:val="003E7EB8"/>
    <w:rsid w:val="00415BAD"/>
    <w:rsid w:val="004958FD"/>
    <w:rsid w:val="004A43E2"/>
    <w:rsid w:val="004B6358"/>
    <w:rsid w:val="0051400B"/>
    <w:rsid w:val="0051576D"/>
    <w:rsid w:val="0059683F"/>
    <w:rsid w:val="006971D8"/>
    <w:rsid w:val="006A42CE"/>
    <w:rsid w:val="006D102C"/>
    <w:rsid w:val="00702A25"/>
    <w:rsid w:val="00736A3D"/>
    <w:rsid w:val="007768A3"/>
    <w:rsid w:val="007D4DEF"/>
    <w:rsid w:val="007E741B"/>
    <w:rsid w:val="007F3E39"/>
    <w:rsid w:val="00866787"/>
    <w:rsid w:val="0089138D"/>
    <w:rsid w:val="008B48E5"/>
    <w:rsid w:val="008D5DD5"/>
    <w:rsid w:val="00901E1A"/>
    <w:rsid w:val="00902E7E"/>
    <w:rsid w:val="009222F3"/>
    <w:rsid w:val="00926CAA"/>
    <w:rsid w:val="009971F4"/>
    <w:rsid w:val="009B0845"/>
    <w:rsid w:val="009D08F8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D7978"/>
    <w:rsid w:val="00BE1FDB"/>
    <w:rsid w:val="00C33F81"/>
    <w:rsid w:val="00C76601"/>
    <w:rsid w:val="00C97EC7"/>
    <w:rsid w:val="00D0084A"/>
    <w:rsid w:val="00D07A90"/>
    <w:rsid w:val="00D123FB"/>
    <w:rsid w:val="00DC031A"/>
    <w:rsid w:val="00DD49C3"/>
    <w:rsid w:val="00E16975"/>
    <w:rsid w:val="00E23513"/>
    <w:rsid w:val="00E602AF"/>
    <w:rsid w:val="00E60ADC"/>
    <w:rsid w:val="00E610AA"/>
    <w:rsid w:val="00EB0168"/>
    <w:rsid w:val="00EB09A7"/>
    <w:rsid w:val="00EB2A1D"/>
    <w:rsid w:val="00EC00F1"/>
    <w:rsid w:val="00EC20D3"/>
    <w:rsid w:val="00EF2AD2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90539836-4870-4fa3-ab72-489798be7928" TargetMode="External"/><Relationship Id="rId13" Type="http://schemas.openxmlformats.org/officeDocument/2006/relationships/hyperlink" Target="https://w.sbis.ru/webinar/9f529b3d-3f0e-4704-9e59-6ea8921ccdb1" TargetMode="External"/><Relationship Id="rId3" Type="http://schemas.openxmlformats.org/officeDocument/2006/relationships/styles" Target="styles.xml"/><Relationship Id="rId7" Type="http://schemas.openxmlformats.org/officeDocument/2006/relationships/hyperlink" Target="https://w.sbis.ru/webinar/93771f5d-561f-4c56-8751-7db0ae2e8370" TargetMode="External"/><Relationship Id="rId12" Type="http://schemas.openxmlformats.org/officeDocument/2006/relationships/hyperlink" Target="https://w.sbis.ru/webinar/6417a2a1-1fe8-4de1-9685-5005dc886a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34d71ef7-0a34-493e-b2d4-09d93044356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c6adc2c6-7e0b-4e2e-aad4-70908aa107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46c66d92-5de1-4a88-86d5-0caefd7ca1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C447-6406-43AE-96F8-CD6E6C4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10</cp:revision>
  <dcterms:created xsi:type="dcterms:W3CDTF">2023-08-10T04:03:00Z</dcterms:created>
  <dcterms:modified xsi:type="dcterms:W3CDTF">2023-08-18T06:52:00Z</dcterms:modified>
</cp:coreProperties>
</file>